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D9CC" w14:textId="77777777" w:rsidR="00B31AFD" w:rsidRDefault="00B31AFD" w:rsidP="00B31AFD">
      <w:pPr>
        <w:spacing w:line="0" w:lineRule="atLeast"/>
      </w:pPr>
      <w:bookmarkStart w:id="0" w:name="_GoBack"/>
      <w:bookmarkEnd w:id="0"/>
      <w:r>
        <w:rPr>
          <w:rFonts w:hint="eastAsia"/>
        </w:rPr>
        <w:t>様式</w:t>
      </w:r>
      <w:r w:rsidR="002805EB">
        <w:rPr>
          <w:rFonts w:hint="eastAsia"/>
        </w:rPr>
        <w:t>１</w:t>
      </w:r>
    </w:p>
    <w:p w14:paraId="1C594A77" w14:textId="77777777" w:rsidR="00210A04" w:rsidRDefault="00B31AFD" w:rsidP="00210A04">
      <w:pPr>
        <w:ind w:left="210"/>
        <w:jc w:val="right"/>
      </w:pPr>
      <w:r>
        <w:rPr>
          <w:rFonts w:hint="eastAsia"/>
        </w:rPr>
        <w:t xml:space="preserve">　　</w:t>
      </w:r>
      <w:r w:rsidR="00E00911">
        <w:rPr>
          <w:rFonts w:hint="eastAsia"/>
        </w:rPr>
        <w:t xml:space="preserve">　　令和　　</w:t>
      </w:r>
      <w:r>
        <w:rPr>
          <w:rFonts w:hint="eastAsia"/>
        </w:rPr>
        <w:t>年　　月　　日</w:t>
      </w:r>
    </w:p>
    <w:p w14:paraId="288A8B87" w14:textId="77777777" w:rsidR="00F14188" w:rsidRDefault="00F14188" w:rsidP="00F14188"/>
    <w:p w14:paraId="66177AC7" w14:textId="3BBB36FE" w:rsidR="00605928" w:rsidRPr="000B30AB" w:rsidRDefault="00605928" w:rsidP="00F66EE4">
      <w:pPr>
        <w:rPr>
          <w:kern w:val="0"/>
          <w:szCs w:val="21"/>
        </w:rPr>
      </w:pPr>
    </w:p>
    <w:p w14:paraId="2DCE2219" w14:textId="77777777" w:rsidR="00605928" w:rsidRDefault="00605928" w:rsidP="00605928">
      <w:pPr>
        <w:spacing w:line="0" w:lineRule="atLeast"/>
        <w:ind w:right="884"/>
        <w:rPr>
          <w:szCs w:val="21"/>
        </w:rPr>
      </w:pPr>
    </w:p>
    <w:p w14:paraId="57FEF1F2" w14:textId="77777777" w:rsidR="006B44C7" w:rsidRDefault="006B44C7" w:rsidP="006B44C7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6A94BB16" w14:textId="77777777" w:rsidR="006B44C7" w:rsidRDefault="006B44C7" w:rsidP="002805EB">
      <w:pPr>
        <w:spacing w:line="320" w:lineRule="exact"/>
        <w:ind w:right="885" w:firstLineChars="1000" w:firstLine="3300"/>
        <w:rPr>
          <w:szCs w:val="21"/>
        </w:rPr>
      </w:pPr>
      <w:r w:rsidRPr="00F66EE4">
        <w:rPr>
          <w:rFonts w:hint="eastAsia"/>
          <w:spacing w:val="60"/>
          <w:kern w:val="0"/>
          <w:szCs w:val="21"/>
          <w:fitText w:val="1890" w:id="-2078560000"/>
        </w:rPr>
        <w:t>代表者</w:t>
      </w:r>
      <w:r w:rsidR="002805EB" w:rsidRPr="00F66EE4">
        <w:rPr>
          <w:rFonts w:hint="eastAsia"/>
          <w:spacing w:val="60"/>
          <w:kern w:val="0"/>
          <w:szCs w:val="21"/>
          <w:fitText w:val="1890" w:id="-2078560000"/>
        </w:rPr>
        <w:t>職</w:t>
      </w:r>
      <w:r w:rsidRPr="00F66EE4">
        <w:rPr>
          <w:rFonts w:hint="eastAsia"/>
          <w:spacing w:val="60"/>
          <w:kern w:val="0"/>
          <w:szCs w:val="21"/>
          <w:fitText w:val="1890" w:id="-2078560000"/>
        </w:rPr>
        <w:t>氏</w:t>
      </w:r>
      <w:r w:rsidRPr="00F66EE4">
        <w:rPr>
          <w:rFonts w:hint="eastAsia"/>
          <w:spacing w:val="15"/>
          <w:kern w:val="0"/>
          <w:szCs w:val="21"/>
          <w:fitText w:val="1890" w:id="-2078560000"/>
        </w:rPr>
        <w:t>名</w:t>
      </w:r>
    </w:p>
    <w:p w14:paraId="66DA2397" w14:textId="77777777" w:rsidR="006B44C7" w:rsidRDefault="006B44C7" w:rsidP="006B44C7">
      <w:pPr>
        <w:spacing w:line="320" w:lineRule="exact"/>
        <w:ind w:right="885" w:firstLineChars="1400" w:firstLine="3360"/>
        <w:rPr>
          <w:szCs w:val="21"/>
        </w:rPr>
      </w:pPr>
      <w:r w:rsidRPr="006B44C7">
        <w:rPr>
          <w:rFonts w:hint="eastAsia"/>
          <w:spacing w:val="15"/>
          <w:kern w:val="0"/>
          <w:szCs w:val="21"/>
          <w:fitText w:val="1890" w:id="-2078559999"/>
        </w:rPr>
        <w:t>担当者及び連絡</w:t>
      </w:r>
      <w:r w:rsidRPr="006B44C7">
        <w:rPr>
          <w:rFonts w:hint="eastAsia"/>
          <w:kern w:val="0"/>
          <w:szCs w:val="21"/>
          <w:fitText w:val="1890" w:id="-2078559999"/>
        </w:rPr>
        <w:t>先</w:t>
      </w:r>
    </w:p>
    <w:p w14:paraId="59944793" w14:textId="77777777" w:rsidR="006B44C7" w:rsidRPr="00047D81" w:rsidRDefault="006B44C7" w:rsidP="006B44C7">
      <w:pPr>
        <w:spacing w:line="320" w:lineRule="exact"/>
        <w:ind w:right="885"/>
        <w:rPr>
          <w:szCs w:val="21"/>
        </w:rPr>
      </w:pPr>
    </w:p>
    <w:p w14:paraId="288AA593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9FEC3B4" w14:textId="77777777" w:rsidR="00B31AFD" w:rsidRPr="00F14188" w:rsidRDefault="00B31AFD" w:rsidP="002805EB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DA6BF48" w14:textId="4AD6A8EB" w:rsidR="007F056B" w:rsidRPr="0085266D" w:rsidRDefault="00815169" w:rsidP="006B44C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八戸市</w:t>
      </w:r>
      <w:r w:rsidR="0045479B">
        <w:rPr>
          <w:rFonts w:ascii="ＭＳ 明朝" w:hAnsi="ＭＳ 明朝" w:hint="eastAsia"/>
          <w:szCs w:val="21"/>
        </w:rPr>
        <w:t>津波避難施設の整備等に関する基本方針策定業務委託</w:t>
      </w:r>
      <w:r w:rsidR="00F70D95" w:rsidRPr="00F70D95">
        <w:rPr>
          <w:rFonts w:ascii="ＭＳ 明朝" w:hAnsi="ＭＳ 明朝" w:hint="eastAsia"/>
          <w:szCs w:val="21"/>
        </w:rPr>
        <w:t>公募型プロポーザル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7F056B" w:rsidRPr="0085266D" w14:paraId="7050A289" w14:textId="77777777" w:rsidTr="00D00D5A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C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F8D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8F99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595D671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461AA4" w:rsidRPr="0085266D" w14:paraId="6CA306C2" w14:textId="77777777" w:rsidTr="00D00D5A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AC7" w14:textId="77777777" w:rsidR="00461AA4" w:rsidRPr="0085266D" w:rsidRDefault="00461AA4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BA0" w14:textId="77777777" w:rsidR="00461AA4" w:rsidRPr="0085266D" w:rsidRDefault="00461AA4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8BF" w14:textId="1B6091F0" w:rsidR="00461AA4" w:rsidRPr="0085266D" w:rsidRDefault="00694408" w:rsidP="006944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461AA4"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62F503E3" w14:textId="77777777" w:rsidR="00461AA4" w:rsidRPr="0085266D" w:rsidRDefault="0031345B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</w:t>
            </w:r>
            <w:r w:rsidR="00461AA4" w:rsidRPr="0085266D">
              <w:rPr>
                <w:rFonts w:ascii="ＭＳ 明朝" w:hAnsi="ＭＳ 明朝" w:hint="eastAsia"/>
                <w:szCs w:val="21"/>
              </w:rPr>
              <w:t>ページ</w:t>
            </w:r>
            <w:r w:rsidRPr="0085266D">
              <w:rPr>
                <w:rFonts w:ascii="ＭＳ 明朝" w:hAnsi="ＭＳ 明朝" w:hint="eastAsia"/>
                <w:szCs w:val="21"/>
              </w:rPr>
              <w:t>▲</w:t>
            </w:r>
            <w:r w:rsidR="00461AA4" w:rsidRPr="0085266D">
              <w:rPr>
                <w:rFonts w:ascii="ＭＳ 明朝" w:hAnsi="ＭＳ 明朝" w:hint="eastAsia"/>
                <w:szCs w:val="21"/>
              </w:rPr>
              <w:t>行目</w:t>
            </w:r>
          </w:p>
        </w:tc>
      </w:tr>
      <w:tr w:rsidR="007F056B" w:rsidRPr="0085266D" w14:paraId="55161838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4E0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DB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C2D53E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97B643E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8B9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1D305946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4CB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188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C4D337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8BBDA0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105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733B59A9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0F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984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3024A8F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39F3327B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D21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643D214D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9DF5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9B1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70056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08BFBB1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C69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14691F" w:rsidRPr="0085266D" w14:paraId="320EF9AC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C2A" w14:textId="77777777" w:rsidR="0014691F" w:rsidRPr="0085266D" w:rsidRDefault="0014691F" w:rsidP="007F05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E09" w14:textId="77777777" w:rsidR="0014691F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A47" w14:textId="77777777" w:rsidR="0014691F" w:rsidRPr="0085266D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8D1A33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D00D5A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2B93C" w14:textId="77777777" w:rsidR="00A8192E" w:rsidRDefault="00A8192E" w:rsidP="00203B7D">
      <w:r>
        <w:separator/>
      </w:r>
    </w:p>
  </w:endnote>
  <w:endnote w:type="continuationSeparator" w:id="0">
    <w:p w14:paraId="6A4C6507" w14:textId="77777777" w:rsidR="00A8192E" w:rsidRDefault="00A8192E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085C" w14:textId="77777777" w:rsidR="00A8192E" w:rsidRDefault="00A8192E" w:rsidP="00203B7D">
      <w:r>
        <w:separator/>
      </w:r>
    </w:p>
  </w:footnote>
  <w:footnote w:type="continuationSeparator" w:id="0">
    <w:p w14:paraId="21BED121" w14:textId="77777777" w:rsidR="00A8192E" w:rsidRDefault="00A8192E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6B"/>
    <w:rsid w:val="00017A98"/>
    <w:rsid w:val="0005669B"/>
    <w:rsid w:val="000717D6"/>
    <w:rsid w:val="000A49DE"/>
    <w:rsid w:val="000F6F77"/>
    <w:rsid w:val="00117483"/>
    <w:rsid w:val="0014691F"/>
    <w:rsid w:val="001D1400"/>
    <w:rsid w:val="001D6D41"/>
    <w:rsid w:val="001F41B9"/>
    <w:rsid w:val="001F5D38"/>
    <w:rsid w:val="00203B7D"/>
    <w:rsid w:val="00206884"/>
    <w:rsid w:val="00210A04"/>
    <w:rsid w:val="00242E00"/>
    <w:rsid w:val="002430DF"/>
    <w:rsid w:val="002805EB"/>
    <w:rsid w:val="0028659B"/>
    <w:rsid w:val="002B639F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5479B"/>
    <w:rsid w:val="00461AA4"/>
    <w:rsid w:val="00483ECE"/>
    <w:rsid w:val="004D401D"/>
    <w:rsid w:val="0057368B"/>
    <w:rsid w:val="005A330F"/>
    <w:rsid w:val="005A4617"/>
    <w:rsid w:val="005A74B6"/>
    <w:rsid w:val="005F0EE9"/>
    <w:rsid w:val="00605928"/>
    <w:rsid w:val="00617CEA"/>
    <w:rsid w:val="0062031E"/>
    <w:rsid w:val="0065269B"/>
    <w:rsid w:val="006705FE"/>
    <w:rsid w:val="00694408"/>
    <w:rsid w:val="006B44C7"/>
    <w:rsid w:val="00700A42"/>
    <w:rsid w:val="007B327E"/>
    <w:rsid w:val="007D5F16"/>
    <w:rsid w:val="007E7D99"/>
    <w:rsid w:val="007F056B"/>
    <w:rsid w:val="007F4DFD"/>
    <w:rsid w:val="008122DD"/>
    <w:rsid w:val="00815169"/>
    <w:rsid w:val="00821697"/>
    <w:rsid w:val="00830112"/>
    <w:rsid w:val="0085266D"/>
    <w:rsid w:val="00867223"/>
    <w:rsid w:val="008704E6"/>
    <w:rsid w:val="0088021F"/>
    <w:rsid w:val="008F5B80"/>
    <w:rsid w:val="0090657E"/>
    <w:rsid w:val="009374D8"/>
    <w:rsid w:val="009860C6"/>
    <w:rsid w:val="00990353"/>
    <w:rsid w:val="00A10791"/>
    <w:rsid w:val="00A33CD2"/>
    <w:rsid w:val="00A73518"/>
    <w:rsid w:val="00A8192E"/>
    <w:rsid w:val="00AA2B88"/>
    <w:rsid w:val="00AF4E94"/>
    <w:rsid w:val="00B0415A"/>
    <w:rsid w:val="00B178B3"/>
    <w:rsid w:val="00B31AFD"/>
    <w:rsid w:val="00B96BA8"/>
    <w:rsid w:val="00BA6BE8"/>
    <w:rsid w:val="00BF6C9F"/>
    <w:rsid w:val="00C26977"/>
    <w:rsid w:val="00C41FC6"/>
    <w:rsid w:val="00C67A5B"/>
    <w:rsid w:val="00C85DD4"/>
    <w:rsid w:val="00CA710C"/>
    <w:rsid w:val="00CC43B4"/>
    <w:rsid w:val="00CD5BBD"/>
    <w:rsid w:val="00CD60C5"/>
    <w:rsid w:val="00D00D5A"/>
    <w:rsid w:val="00D045EE"/>
    <w:rsid w:val="00D055A9"/>
    <w:rsid w:val="00D235D6"/>
    <w:rsid w:val="00D57943"/>
    <w:rsid w:val="00D600D9"/>
    <w:rsid w:val="00E00911"/>
    <w:rsid w:val="00E551B9"/>
    <w:rsid w:val="00E644D0"/>
    <w:rsid w:val="00E90A9C"/>
    <w:rsid w:val="00ED03A5"/>
    <w:rsid w:val="00ED13CA"/>
    <w:rsid w:val="00ED6D3C"/>
    <w:rsid w:val="00F14188"/>
    <w:rsid w:val="00F642CB"/>
    <w:rsid w:val="00F66EE4"/>
    <w:rsid w:val="00F70D95"/>
    <w:rsid w:val="00F75A37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6C6F9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8122DD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242E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2E0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42E0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2E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42E0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A4AB-7BDD-4E01-A150-35DABA7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9</cp:revision>
  <dcterms:created xsi:type="dcterms:W3CDTF">2023-05-03T02:00:00Z</dcterms:created>
  <dcterms:modified xsi:type="dcterms:W3CDTF">2023-08-03T10:27:00Z</dcterms:modified>
</cp:coreProperties>
</file>